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12AABC4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PROMOCIÓN Y PARTICPACIÓN DE LA COMUNIDAD SORDA</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2A66BC6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2099</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4904AC"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1126" w14:textId="77777777" w:rsidR="004904AC" w:rsidRDefault="004904AC">
      <w:r>
        <w:separator/>
      </w:r>
    </w:p>
  </w:endnote>
  <w:endnote w:type="continuationSeparator" w:id="0">
    <w:p w14:paraId="3E4A0646" w14:textId="77777777" w:rsidR="004904AC" w:rsidRDefault="004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39159" w14:textId="77777777" w:rsidR="004904AC" w:rsidRDefault="004904AC">
      <w:r>
        <w:separator/>
      </w:r>
    </w:p>
  </w:footnote>
  <w:footnote w:type="continuationSeparator" w:id="0">
    <w:p w14:paraId="4C7A9BE5" w14:textId="77777777" w:rsidR="004904AC" w:rsidRDefault="004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4</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3</cp:revision>
  <cp:lastPrinted>2019-09-10T08:25:00Z</cp:lastPrinted>
  <dcterms:created xsi:type="dcterms:W3CDTF">2021-01-07T15:00:00Z</dcterms:created>
  <dcterms:modified xsi:type="dcterms:W3CDTF">2021-01-07T15:00:00Z</dcterms:modified>
</cp:coreProperties>
</file>